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44" w:rsidRPr="005E4244" w:rsidRDefault="005E4244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44">
        <w:rPr>
          <w:rFonts w:ascii="Times New Roman" w:hAnsi="Times New Roman" w:cs="Times New Roman"/>
          <w:b/>
          <w:sz w:val="24"/>
          <w:szCs w:val="24"/>
        </w:rPr>
        <w:t xml:space="preserve">MUNZUR ÜNİVERSİTESİ TUNCEL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.Y.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74B5">
        <w:rPr>
          <w:rFonts w:ascii="Times New Roman" w:hAnsi="Times New Roman" w:cs="Times New Roman"/>
          <w:b/>
          <w:sz w:val="24"/>
          <w:szCs w:val="24"/>
        </w:rPr>
        <w:t>2024-2025</w:t>
      </w:r>
      <w:r w:rsidR="00F46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05C">
        <w:rPr>
          <w:rFonts w:ascii="Times New Roman" w:hAnsi="Times New Roman" w:cs="Times New Roman"/>
          <w:b/>
          <w:sz w:val="24"/>
          <w:szCs w:val="24"/>
        </w:rPr>
        <w:t>BAHAR</w:t>
      </w:r>
      <w:r w:rsidR="000E3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244">
        <w:rPr>
          <w:rFonts w:ascii="Times New Roman" w:hAnsi="Times New Roman" w:cs="Times New Roman"/>
          <w:b/>
          <w:sz w:val="24"/>
          <w:szCs w:val="24"/>
        </w:rPr>
        <w:t>YARIYILI</w:t>
      </w:r>
    </w:p>
    <w:p w:rsidR="00123515" w:rsidRPr="00574E15" w:rsidRDefault="00B427F7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15">
        <w:rPr>
          <w:rFonts w:ascii="Times New Roman" w:hAnsi="Times New Roman" w:cs="Times New Roman"/>
          <w:b/>
          <w:sz w:val="24"/>
          <w:szCs w:val="24"/>
        </w:rPr>
        <w:t xml:space="preserve">UYGULAMALI İNGİLİZCE ÇEVİRMENLİK </w:t>
      </w:r>
      <w:r w:rsidR="005E4244" w:rsidRPr="00574E15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5E4244" w:rsidRDefault="005E4244" w:rsidP="005E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507"/>
        <w:gridCol w:w="3796"/>
        <w:gridCol w:w="3796"/>
      </w:tblGrid>
      <w:tr w:rsidR="00E53310" w:rsidTr="006843FF">
        <w:trPr>
          <w:trHeight w:val="276"/>
          <w:jc w:val="center"/>
        </w:trPr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7AB5" w:rsidRPr="00E53310" w:rsidRDefault="006C7AB5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7AB5" w:rsidRPr="00E53310" w:rsidRDefault="006C7AB5" w:rsidP="0036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7AB5" w:rsidRPr="00E53310" w:rsidRDefault="00B427F7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İng. ve Çev.</w:t>
            </w:r>
            <w:r w:rsidR="006C7AB5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7AB5" w:rsidRPr="00E53310" w:rsidRDefault="00B427F7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İng. ve Çev.</w:t>
            </w:r>
            <w:r w:rsidR="006C7AB5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87F4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F87F48" w:rsidRPr="00F87F48" w:rsidRDefault="00F87F48" w:rsidP="00367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26F" w:rsidTr="001D0DFD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9326F" w:rsidRPr="00E53310" w:rsidRDefault="00D9326F" w:rsidP="00D9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shd w:val="clear" w:color="auto" w:fill="auto"/>
          </w:tcPr>
          <w:p w:rsidR="00D9326F" w:rsidRPr="00642194" w:rsidRDefault="00D9326F" w:rsidP="00D9326F"/>
        </w:tc>
        <w:tc>
          <w:tcPr>
            <w:tcW w:w="3796" w:type="dxa"/>
            <w:shd w:val="clear" w:color="auto" w:fill="auto"/>
          </w:tcPr>
          <w:p w:rsidR="00D9326F" w:rsidRPr="00AC5F13" w:rsidRDefault="00D9326F" w:rsidP="00D9326F"/>
        </w:tc>
      </w:tr>
      <w:tr w:rsidR="00D9326F" w:rsidTr="001D0DF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shd w:val="clear" w:color="auto" w:fill="auto"/>
          </w:tcPr>
          <w:p w:rsidR="00D9326F" w:rsidRDefault="00D9326F" w:rsidP="00D9326F">
            <w:r>
              <w:t>Türk Dili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Pr="00AC5F13" w:rsidRDefault="00D9326F" w:rsidP="00D9326F"/>
        </w:tc>
      </w:tr>
      <w:tr w:rsidR="00D9326F" w:rsidTr="00BF1FF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                                        S.PERK</w:t>
            </w:r>
          </w:p>
        </w:tc>
        <w:tc>
          <w:tcPr>
            <w:tcW w:w="3796" w:type="dxa"/>
            <w:shd w:val="clear" w:color="auto" w:fill="auto"/>
          </w:tcPr>
          <w:p w:rsidR="00D9326F" w:rsidRDefault="00D9326F" w:rsidP="00D9326F"/>
        </w:tc>
      </w:tr>
      <w:tr w:rsidR="00D9326F" w:rsidTr="00BC62E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845C61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Pr="00DD43D6" w:rsidRDefault="00D9326F" w:rsidP="00D9326F"/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29320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Default="00D9326F" w:rsidP="00D9326F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892EC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shd w:val="clear" w:color="auto" w:fill="auto"/>
          </w:tcPr>
          <w:p w:rsidR="00D9326F" w:rsidRDefault="00D9326F" w:rsidP="00D9326F"/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Default="00D9326F" w:rsidP="00D9326F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F76ED4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:rsidR="00D9326F" w:rsidRDefault="00D9326F" w:rsidP="00D9326F"/>
        </w:tc>
      </w:tr>
      <w:tr w:rsidR="007A019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9326F" w:rsidRPr="00E53310" w:rsidRDefault="00D9326F" w:rsidP="00D9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04F99" w:rsidRDefault="00D9326F" w:rsidP="00D9326F">
            <w:pPr>
              <w:rPr>
                <w:rFonts w:cstheme="minorHAnsi"/>
              </w:rPr>
            </w:pPr>
          </w:p>
        </w:tc>
        <w:tc>
          <w:tcPr>
            <w:tcW w:w="3796" w:type="dxa"/>
            <w:shd w:val="clear" w:color="auto" w:fill="auto"/>
          </w:tcPr>
          <w:p w:rsidR="00D9326F" w:rsidRPr="00565FF0" w:rsidRDefault="00D9326F" w:rsidP="00D9326F"/>
        </w:tc>
      </w:tr>
      <w:tr w:rsidR="00D9326F" w:rsidTr="00753DC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ılı Basın Çeviris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tin Çevirisi II</w:t>
            </w:r>
          </w:p>
        </w:tc>
      </w:tr>
      <w:tr w:rsidR="00D9326F" w:rsidTr="00753DC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ılı Basın Çeviris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tin Çevirisi II</w:t>
            </w:r>
          </w:p>
        </w:tc>
      </w:tr>
      <w:tr w:rsidR="00D9326F" w:rsidTr="00753DC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205)                           S.ARSLANOĞLU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:rsidR="00D9326F" w:rsidRDefault="00D9326F" w:rsidP="00D9326F">
            <w:r>
              <w:rPr>
                <w:rFonts w:ascii="Times New Roman" w:hAnsi="Times New Roman" w:cs="Times New Roman"/>
                <w:sz w:val="20"/>
                <w:szCs w:val="20"/>
              </w:rPr>
              <w:t>(C206)                                     D.Y.MERKİT</w:t>
            </w:r>
          </w:p>
        </w:tc>
      </w:tr>
      <w:tr w:rsidR="00E662D7" w:rsidTr="00D25BB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E662D7" w:rsidRPr="00F13799" w:rsidRDefault="00E662D7" w:rsidP="00E66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62D7" w:rsidRPr="00F13799" w:rsidRDefault="00E662D7" w:rsidP="00E66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62D7" w:rsidRPr="00DD43D6" w:rsidRDefault="00E662D7" w:rsidP="00E662D7">
            <w:r>
              <w:t>Sözlü Çeviri Teknikleri I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E662D7" w:rsidRPr="00565FF0" w:rsidRDefault="00E662D7" w:rsidP="00E662D7">
            <w:r>
              <w:t>Çeviri Projesi</w:t>
            </w:r>
          </w:p>
        </w:tc>
      </w:tr>
      <w:tr w:rsidR="00E662D7" w:rsidTr="00D25BB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E662D7" w:rsidRPr="00F13799" w:rsidRDefault="00E662D7" w:rsidP="00E66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662D7" w:rsidRPr="00F13799" w:rsidRDefault="00E662D7" w:rsidP="00E66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shd w:val="clear" w:color="auto" w:fill="auto"/>
          </w:tcPr>
          <w:p w:rsidR="00E662D7" w:rsidRDefault="00E662D7" w:rsidP="00E662D7">
            <w:r>
              <w:t>Sözlü Çeviri Teknikleri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62D7" w:rsidRDefault="00E662D7" w:rsidP="00E662D7">
            <w:pPr>
              <w:tabs>
                <w:tab w:val="right" w:pos="3580"/>
              </w:tabs>
            </w:pPr>
            <w:r>
              <w:t>Çeviri Projesi</w:t>
            </w:r>
          </w:p>
        </w:tc>
      </w:tr>
      <w:tr w:rsidR="00E662D7" w:rsidTr="00D25BB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E662D7" w:rsidRPr="00F13799" w:rsidRDefault="00E662D7" w:rsidP="00E66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662D7" w:rsidRPr="00F13799" w:rsidRDefault="00E662D7" w:rsidP="00E66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62D7" w:rsidRDefault="00E662D7" w:rsidP="00E662D7">
            <w:r>
              <w:t>(C205)                                    D.Y. MERKİT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E662D7" w:rsidRPr="00F13799" w:rsidRDefault="00E662D7" w:rsidP="00E66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(C206)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ARSLANOĞLU           </w:t>
            </w:r>
          </w:p>
        </w:tc>
      </w:tr>
      <w:tr w:rsidR="00D9326F" w:rsidTr="000E6DE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D9326F" w:rsidRPr="00642194" w:rsidRDefault="00D9326F" w:rsidP="00D9326F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Default="00D9326F" w:rsidP="00D9326F"/>
        </w:tc>
      </w:tr>
      <w:tr w:rsidR="00D9326F" w:rsidTr="000E6DE4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Pr="00642194" w:rsidRDefault="00D9326F" w:rsidP="00D9326F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9326F" w:rsidRPr="00E53310" w:rsidRDefault="00D9326F" w:rsidP="00D9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2B2CC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 xml:space="preserve">Ardıl Çevi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02E5D" w:rsidTr="00CD3C9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602E5D" w:rsidRPr="00F13799" w:rsidRDefault="00602E5D" w:rsidP="00602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02E5D" w:rsidRPr="00F13799" w:rsidRDefault="00602E5D" w:rsidP="00602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602E5D" w:rsidRPr="00642194" w:rsidRDefault="00602E5D" w:rsidP="00602E5D">
            <w:r>
              <w:rPr>
                <w:rFonts w:ascii="Times New Roman" w:hAnsi="Times New Roman" w:cs="Times New Roman"/>
                <w:sz w:val="20"/>
                <w:szCs w:val="20"/>
              </w:rPr>
              <w:t>Bilgisayar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2E5D" w:rsidRPr="00F13799" w:rsidRDefault="00602E5D" w:rsidP="00602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>Ardıl Çevir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02E5D" w:rsidTr="00CD3C9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602E5D" w:rsidRPr="00F13799" w:rsidRDefault="00602E5D" w:rsidP="00602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2E5D" w:rsidRPr="00F13799" w:rsidRDefault="00602E5D" w:rsidP="00602E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02E5D" w:rsidRPr="00642194" w:rsidRDefault="00722028" w:rsidP="00602E5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.3</w:t>
            </w:r>
            <w:bookmarkStart w:id="0" w:name="_GoBack"/>
            <w:bookmarkEnd w:id="0"/>
            <w:r w:rsidR="00602E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602E5D">
              <w:t>E. YAZĞIL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602E5D" w:rsidRPr="00F13799" w:rsidRDefault="00602E5D" w:rsidP="00602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206)                                D.Y. MERKİT</w:t>
            </w:r>
          </w:p>
        </w:tc>
      </w:tr>
      <w:tr w:rsidR="0015145B" w:rsidTr="00E40F1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145B" w:rsidRPr="00F13799" w:rsidRDefault="0015145B" w:rsidP="00151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Çeviri II</w:t>
            </w:r>
          </w:p>
        </w:tc>
      </w:tr>
      <w:tr w:rsidR="0015145B" w:rsidTr="00E40F1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145B" w:rsidRPr="00F13799" w:rsidRDefault="0015145B" w:rsidP="00151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                             A.KIZKAPAN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Çeviri II</w:t>
            </w:r>
          </w:p>
        </w:tc>
      </w:tr>
      <w:tr w:rsidR="0015145B" w:rsidTr="00E40F1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5145B" w:rsidRPr="00F13799" w:rsidRDefault="0015145B" w:rsidP="00151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145B" w:rsidRPr="00F13799" w:rsidRDefault="0015145B" w:rsidP="0015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06)    </w:t>
            </w:r>
            <w:r w:rsidR="00A548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="00A54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A54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CA</w:t>
            </w: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D9326F" w:rsidRPr="00642194" w:rsidRDefault="00D9326F" w:rsidP="00D9326F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Pr="00642194" w:rsidRDefault="00D9326F" w:rsidP="00D9326F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9326F" w:rsidRPr="00E53310" w:rsidRDefault="00D9326F" w:rsidP="00D9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D8F" w:rsidTr="006B6B1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6D8F" w:rsidRPr="00F13799" w:rsidRDefault="00266D8F" w:rsidP="00266D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ılaştırmalı Dil Yapısı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Yazı Çevirisi II</w:t>
            </w:r>
          </w:p>
        </w:tc>
      </w:tr>
      <w:tr w:rsidR="00266D8F" w:rsidTr="003E07AF">
        <w:trPr>
          <w:trHeight w:val="342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66D8F" w:rsidRPr="00F13799" w:rsidRDefault="00266D8F" w:rsidP="00266D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ılaştırmalı Dil Yapısı I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Yazı Çevirisi II</w:t>
            </w:r>
          </w:p>
        </w:tc>
      </w:tr>
      <w:tr w:rsidR="00266D8F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6D8F" w:rsidRPr="00F13799" w:rsidRDefault="00266D8F" w:rsidP="00266D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05)                            S.ARSLANOĞLU           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6D8F" w:rsidRPr="00F13799" w:rsidRDefault="00266D8F" w:rsidP="002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206)                                     Ü.ÖZDEMİR</w:t>
            </w:r>
          </w:p>
        </w:tc>
      </w:tr>
      <w:tr w:rsidR="00D9326F" w:rsidTr="009C530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zisyon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D9326F" w:rsidRPr="00565FF0" w:rsidRDefault="00D9326F" w:rsidP="00D9326F">
            <w:r>
              <w:t>Ticaret Çevirisi II</w:t>
            </w:r>
          </w:p>
        </w:tc>
      </w:tr>
      <w:tr w:rsidR="00D9326F" w:rsidTr="009C530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zisyo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Default="00D9326F" w:rsidP="00D9326F">
            <w:pPr>
              <w:tabs>
                <w:tab w:val="right" w:pos="3580"/>
              </w:tabs>
            </w:pPr>
            <w:r>
              <w:t>Ticaret Çevirisi II</w:t>
            </w: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B3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05)                             </w:t>
            </w:r>
            <w:r w:rsidR="00B36047">
              <w:rPr>
                <w:rFonts w:ascii="Times New Roman" w:hAnsi="Times New Roman" w:cs="Times New Roman"/>
                <w:sz w:val="20"/>
                <w:szCs w:val="20"/>
              </w:rPr>
              <w:t xml:space="preserve">           A.BİNGÖL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(C206)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ARSLANOĞLU           </w:t>
            </w: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Default="00D9326F" w:rsidP="00D9326F"/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Pr="0077504C" w:rsidRDefault="00D9326F" w:rsidP="00D9326F"/>
        </w:tc>
      </w:tr>
      <w:tr w:rsidR="00D9326F" w:rsidTr="00EC067E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Default="00D9326F" w:rsidP="00D9326F"/>
        </w:tc>
      </w:tr>
      <w:tr w:rsidR="007A0198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26F" w:rsidTr="007D1951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9326F" w:rsidRPr="00E53310" w:rsidRDefault="00D9326F" w:rsidP="00D9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shd w:val="clear" w:color="auto" w:fill="auto"/>
          </w:tcPr>
          <w:p w:rsidR="00D9326F" w:rsidRPr="00AC5F13" w:rsidRDefault="00D9326F" w:rsidP="00D9326F"/>
        </w:tc>
        <w:tc>
          <w:tcPr>
            <w:tcW w:w="3796" w:type="dxa"/>
            <w:shd w:val="clear" w:color="auto" w:fill="auto"/>
          </w:tcPr>
          <w:p w:rsidR="00D9326F" w:rsidRPr="00565FF0" w:rsidRDefault="00D9326F" w:rsidP="00D9326F"/>
        </w:tc>
      </w:tr>
      <w:tr w:rsidR="00D9326F" w:rsidTr="007D1951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326F" w:rsidRPr="00AC5F13" w:rsidRDefault="00D9326F" w:rsidP="00D9326F">
            <w:r w:rsidRPr="00AC5F13">
              <w:t>İngiliz Dili Kullanımı ve Biçem I</w:t>
            </w:r>
            <w:r>
              <w:t>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7D1951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shd w:val="clear" w:color="auto" w:fill="auto"/>
          </w:tcPr>
          <w:p w:rsidR="00D9326F" w:rsidRPr="00AC5F13" w:rsidRDefault="00D9326F" w:rsidP="00D9326F">
            <w:r w:rsidRPr="00AC5F13">
              <w:t>İngiliz Dili Kullanımı ve Biçem I</w:t>
            </w:r>
            <w:r>
              <w:t>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9E0DC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:rsidR="00D9326F" w:rsidRDefault="00B36047" w:rsidP="00D9326F">
            <w:r>
              <w:t xml:space="preserve">(205)                   </w:t>
            </w:r>
            <w:r w:rsidR="00D9326F" w:rsidRPr="00AC5F13">
              <w:t xml:space="preserve">              </w:t>
            </w:r>
            <w:r w:rsidR="00D9326F"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BİNGÖL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:rsidR="00D9326F" w:rsidRDefault="00D9326F" w:rsidP="00D9326F"/>
        </w:tc>
      </w:tr>
      <w:tr w:rsidR="00D9326F" w:rsidTr="00BB5B4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BB5B4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BB5B4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326F" w:rsidRPr="00F13799" w:rsidRDefault="00D9326F" w:rsidP="00E02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6F" w:rsidTr="004763A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9326F" w:rsidRPr="00F13799" w:rsidRDefault="00D9326F" w:rsidP="00D93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D9326F" w:rsidRPr="00F13799" w:rsidRDefault="00D9326F" w:rsidP="00D932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244" w:rsidRPr="005E4244" w:rsidRDefault="005E4244" w:rsidP="00F1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4244" w:rsidRPr="005E4244" w:rsidSect="00A75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4"/>
    <w:rsid w:val="00010495"/>
    <w:rsid w:val="000372A4"/>
    <w:rsid w:val="00040B46"/>
    <w:rsid w:val="00052F4C"/>
    <w:rsid w:val="00054FDD"/>
    <w:rsid w:val="0006012B"/>
    <w:rsid w:val="0006782E"/>
    <w:rsid w:val="00082E61"/>
    <w:rsid w:val="000A55D4"/>
    <w:rsid w:val="000E2045"/>
    <w:rsid w:val="000E314F"/>
    <w:rsid w:val="000E7E46"/>
    <w:rsid w:val="000F3762"/>
    <w:rsid w:val="00102BEE"/>
    <w:rsid w:val="00111592"/>
    <w:rsid w:val="00120FDB"/>
    <w:rsid w:val="00123515"/>
    <w:rsid w:val="00130DC5"/>
    <w:rsid w:val="001353CB"/>
    <w:rsid w:val="0015145B"/>
    <w:rsid w:val="00167C0E"/>
    <w:rsid w:val="00170F08"/>
    <w:rsid w:val="00174783"/>
    <w:rsid w:val="00176443"/>
    <w:rsid w:val="001813B4"/>
    <w:rsid w:val="00181C44"/>
    <w:rsid w:val="001B2911"/>
    <w:rsid w:val="001F3136"/>
    <w:rsid w:val="0020551F"/>
    <w:rsid w:val="00213ABE"/>
    <w:rsid w:val="00216324"/>
    <w:rsid w:val="00217732"/>
    <w:rsid w:val="00231D1A"/>
    <w:rsid w:val="0023292D"/>
    <w:rsid w:val="002375A0"/>
    <w:rsid w:val="00266D8F"/>
    <w:rsid w:val="002747A6"/>
    <w:rsid w:val="002915BC"/>
    <w:rsid w:val="002973BE"/>
    <w:rsid w:val="002A0DA5"/>
    <w:rsid w:val="002B281D"/>
    <w:rsid w:val="002C338C"/>
    <w:rsid w:val="002D58E7"/>
    <w:rsid w:val="002D7FBB"/>
    <w:rsid w:val="002F232E"/>
    <w:rsid w:val="00334156"/>
    <w:rsid w:val="0034133F"/>
    <w:rsid w:val="003601EF"/>
    <w:rsid w:val="00367ED9"/>
    <w:rsid w:val="003805EF"/>
    <w:rsid w:val="003A01A8"/>
    <w:rsid w:val="003A2767"/>
    <w:rsid w:val="003C6A2C"/>
    <w:rsid w:val="003D029D"/>
    <w:rsid w:val="003E07AF"/>
    <w:rsid w:val="003E3E44"/>
    <w:rsid w:val="003E4AB9"/>
    <w:rsid w:val="003E7B8A"/>
    <w:rsid w:val="00412F27"/>
    <w:rsid w:val="004366F9"/>
    <w:rsid w:val="00443BA1"/>
    <w:rsid w:val="0046029F"/>
    <w:rsid w:val="004932E6"/>
    <w:rsid w:val="004C11A0"/>
    <w:rsid w:val="004C24EF"/>
    <w:rsid w:val="004C5B51"/>
    <w:rsid w:val="004E0D4F"/>
    <w:rsid w:val="004E75C5"/>
    <w:rsid w:val="0050109C"/>
    <w:rsid w:val="005136A8"/>
    <w:rsid w:val="005179A9"/>
    <w:rsid w:val="00546E2C"/>
    <w:rsid w:val="00574E15"/>
    <w:rsid w:val="00580985"/>
    <w:rsid w:val="005B44F7"/>
    <w:rsid w:val="005D6819"/>
    <w:rsid w:val="005E4244"/>
    <w:rsid w:val="005F0D42"/>
    <w:rsid w:val="00602E5D"/>
    <w:rsid w:val="0061043F"/>
    <w:rsid w:val="00617286"/>
    <w:rsid w:val="00625F0F"/>
    <w:rsid w:val="00627054"/>
    <w:rsid w:val="00630262"/>
    <w:rsid w:val="006322EE"/>
    <w:rsid w:val="00655240"/>
    <w:rsid w:val="0068294F"/>
    <w:rsid w:val="006843FF"/>
    <w:rsid w:val="006A5908"/>
    <w:rsid w:val="006A6C8A"/>
    <w:rsid w:val="006A6E98"/>
    <w:rsid w:val="006B0B91"/>
    <w:rsid w:val="006B0C9F"/>
    <w:rsid w:val="006B326A"/>
    <w:rsid w:val="006C7AB5"/>
    <w:rsid w:val="006F50FA"/>
    <w:rsid w:val="0072065F"/>
    <w:rsid w:val="00721F50"/>
    <w:rsid w:val="00722028"/>
    <w:rsid w:val="00726758"/>
    <w:rsid w:val="007320A6"/>
    <w:rsid w:val="0074050A"/>
    <w:rsid w:val="007435A2"/>
    <w:rsid w:val="00747A65"/>
    <w:rsid w:val="00765E55"/>
    <w:rsid w:val="00781B9F"/>
    <w:rsid w:val="00783234"/>
    <w:rsid w:val="00797796"/>
    <w:rsid w:val="007A0198"/>
    <w:rsid w:val="007A1257"/>
    <w:rsid w:val="007B71A6"/>
    <w:rsid w:val="007D43C1"/>
    <w:rsid w:val="007E0B1F"/>
    <w:rsid w:val="007F07EB"/>
    <w:rsid w:val="007F134B"/>
    <w:rsid w:val="00804F7D"/>
    <w:rsid w:val="00807785"/>
    <w:rsid w:val="00835A8C"/>
    <w:rsid w:val="008573B1"/>
    <w:rsid w:val="00885E57"/>
    <w:rsid w:val="008915CB"/>
    <w:rsid w:val="008B3CB6"/>
    <w:rsid w:val="008D5219"/>
    <w:rsid w:val="008E4087"/>
    <w:rsid w:val="008E4ED2"/>
    <w:rsid w:val="008E7E7C"/>
    <w:rsid w:val="008F3E5F"/>
    <w:rsid w:val="00901D15"/>
    <w:rsid w:val="00923401"/>
    <w:rsid w:val="0092486C"/>
    <w:rsid w:val="0093501E"/>
    <w:rsid w:val="00952E81"/>
    <w:rsid w:val="00956ED3"/>
    <w:rsid w:val="00962CCE"/>
    <w:rsid w:val="0097158A"/>
    <w:rsid w:val="009774B5"/>
    <w:rsid w:val="009B2988"/>
    <w:rsid w:val="009C2AE1"/>
    <w:rsid w:val="009C5074"/>
    <w:rsid w:val="009C57B9"/>
    <w:rsid w:val="009D7343"/>
    <w:rsid w:val="009E6FCC"/>
    <w:rsid w:val="009E7C13"/>
    <w:rsid w:val="009E7DB9"/>
    <w:rsid w:val="00A04DAA"/>
    <w:rsid w:val="00A2169C"/>
    <w:rsid w:val="00A36F56"/>
    <w:rsid w:val="00A407DE"/>
    <w:rsid w:val="00A42164"/>
    <w:rsid w:val="00A51811"/>
    <w:rsid w:val="00A548E3"/>
    <w:rsid w:val="00A63E56"/>
    <w:rsid w:val="00A727A8"/>
    <w:rsid w:val="00A75730"/>
    <w:rsid w:val="00A86A45"/>
    <w:rsid w:val="00A90BC0"/>
    <w:rsid w:val="00A9292E"/>
    <w:rsid w:val="00AA1C31"/>
    <w:rsid w:val="00AA7A7B"/>
    <w:rsid w:val="00AA7F2E"/>
    <w:rsid w:val="00AD048E"/>
    <w:rsid w:val="00B10E78"/>
    <w:rsid w:val="00B21D4C"/>
    <w:rsid w:val="00B27010"/>
    <w:rsid w:val="00B36047"/>
    <w:rsid w:val="00B427F7"/>
    <w:rsid w:val="00B552D8"/>
    <w:rsid w:val="00B66E72"/>
    <w:rsid w:val="00BA0680"/>
    <w:rsid w:val="00BA57A5"/>
    <w:rsid w:val="00BB6EC6"/>
    <w:rsid w:val="00BC1FF8"/>
    <w:rsid w:val="00BF5B9D"/>
    <w:rsid w:val="00C24016"/>
    <w:rsid w:val="00C24E15"/>
    <w:rsid w:val="00C311A9"/>
    <w:rsid w:val="00C413FB"/>
    <w:rsid w:val="00C443B0"/>
    <w:rsid w:val="00C457BD"/>
    <w:rsid w:val="00C46CCC"/>
    <w:rsid w:val="00C509D9"/>
    <w:rsid w:val="00C51DEB"/>
    <w:rsid w:val="00C74AB9"/>
    <w:rsid w:val="00C94DC8"/>
    <w:rsid w:val="00C967A7"/>
    <w:rsid w:val="00C975B8"/>
    <w:rsid w:val="00CA1FC5"/>
    <w:rsid w:val="00CC4612"/>
    <w:rsid w:val="00CE2697"/>
    <w:rsid w:val="00CF0924"/>
    <w:rsid w:val="00D3384D"/>
    <w:rsid w:val="00D36E1A"/>
    <w:rsid w:val="00D40425"/>
    <w:rsid w:val="00D44867"/>
    <w:rsid w:val="00D72D2B"/>
    <w:rsid w:val="00D75193"/>
    <w:rsid w:val="00D876DE"/>
    <w:rsid w:val="00D9326F"/>
    <w:rsid w:val="00D94958"/>
    <w:rsid w:val="00DA4A71"/>
    <w:rsid w:val="00DC5541"/>
    <w:rsid w:val="00E02412"/>
    <w:rsid w:val="00E143E1"/>
    <w:rsid w:val="00E52F2C"/>
    <w:rsid w:val="00E53310"/>
    <w:rsid w:val="00E62BC5"/>
    <w:rsid w:val="00E662D7"/>
    <w:rsid w:val="00E8495E"/>
    <w:rsid w:val="00E850CB"/>
    <w:rsid w:val="00E916A2"/>
    <w:rsid w:val="00E975A1"/>
    <w:rsid w:val="00EA62B9"/>
    <w:rsid w:val="00EA7C04"/>
    <w:rsid w:val="00EB3E37"/>
    <w:rsid w:val="00EB57D1"/>
    <w:rsid w:val="00ED70E7"/>
    <w:rsid w:val="00EF2867"/>
    <w:rsid w:val="00EF7573"/>
    <w:rsid w:val="00F04F99"/>
    <w:rsid w:val="00F0693B"/>
    <w:rsid w:val="00F13799"/>
    <w:rsid w:val="00F15FA1"/>
    <w:rsid w:val="00F31519"/>
    <w:rsid w:val="00F4607B"/>
    <w:rsid w:val="00F478C4"/>
    <w:rsid w:val="00F603D2"/>
    <w:rsid w:val="00F606B9"/>
    <w:rsid w:val="00F61881"/>
    <w:rsid w:val="00F62887"/>
    <w:rsid w:val="00F674B8"/>
    <w:rsid w:val="00F81971"/>
    <w:rsid w:val="00F87F48"/>
    <w:rsid w:val="00F972B8"/>
    <w:rsid w:val="00FA005C"/>
    <w:rsid w:val="00FA51FC"/>
    <w:rsid w:val="00FA6959"/>
    <w:rsid w:val="00FB74D1"/>
    <w:rsid w:val="00FD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F74E"/>
  <w15:docId w15:val="{CB5FE2F1-EAE1-4777-AD5C-B4AEDAD0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95E7-6EDC-4BC9-B1B0-D43ACE9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sus</cp:lastModifiedBy>
  <cp:revision>4</cp:revision>
  <cp:lastPrinted>2022-03-15T09:12:00Z</cp:lastPrinted>
  <dcterms:created xsi:type="dcterms:W3CDTF">2025-01-23T20:57:00Z</dcterms:created>
  <dcterms:modified xsi:type="dcterms:W3CDTF">2025-01-23T21:02:00Z</dcterms:modified>
</cp:coreProperties>
</file>